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8"/>
        <w:gridCol w:w="4452"/>
        <w:gridCol w:w="2414"/>
        <w:gridCol w:w="2236"/>
      </w:tblGrid>
      <w:tr w:rsidR="00BC1E98" w:rsidRPr="005E5666" w14:paraId="2BC25F2B" w14:textId="77777777" w:rsidTr="001E68F9">
        <w:tc>
          <w:tcPr>
            <w:tcW w:w="393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2B18812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DG H&amp;WB</w:t>
            </w:r>
            <w:r w:rsidR="00BC1E98" w:rsidRPr="001054AD">
              <w:rPr>
                <w:noProof/>
                <w:lang w:val="en-GB"/>
              </w:rPr>
              <w:t xml:space="preserve"> – </w:t>
            </w:r>
            <w:r w:rsidR="00F25459">
              <w:rPr>
                <w:noProof/>
                <w:lang w:val="nl-BE"/>
              </w:rPr>
              <w:t>LDPBW 5</w:t>
            </w:r>
            <w:r w:rsidR="00BC1E98" w:rsidRPr="001054AD">
              <w:rPr>
                <w:noProof/>
                <w:lang w:val="en-GB"/>
              </w:rPr>
              <w:t xml:space="preserve">  </w:t>
            </w:r>
          </w:p>
        </w:tc>
        <w:tc>
          <w:tcPr>
            <w:tcW w:w="10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41617770" w:rsidR="005E5666" w:rsidRPr="00EA0DF4" w:rsidRDefault="005E5666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Pr="00EA0DF4">
              <w:rPr>
                <w:b/>
                <w:noProof/>
                <w:sz w:val="20"/>
                <w:szCs w:val="20"/>
                <w:u w:val="single"/>
                <w:lang w:val="en-GB"/>
              </w:rPr>
              <w:t>INTERNAL USE</w:t>
            </w:r>
          </w:p>
          <w:p w14:paraId="2BDAA888" w14:textId="504707B1" w:rsidR="00BC1E98" w:rsidRPr="00EA0DF4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BC1E98" w:rsidRPr="00EA0DF4">
              <w:rPr>
                <w:noProof/>
                <w:sz w:val="20"/>
                <w:szCs w:val="20"/>
                <w:lang w:val="en-GB"/>
              </w:rPr>
              <w:t>25-00027343</w:t>
            </w:r>
            <w:bookmarkEnd w:id="0"/>
          </w:p>
          <w:p w14:paraId="41E8612A" w14:textId="3C332EF5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6451AF">
              <w:rPr>
                <w:noProof/>
                <w:sz w:val="20"/>
                <w:szCs w:val="20"/>
                <w:lang w:val="nl-BE"/>
              </w:rPr>
              <w:t>2025-02-18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154</w:t>
            </w:r>
          </w:p>
          <w:p w14:paraId="758288AE" w14:textId="7187A9F8" w:rsidR="00BC1E98" w:rsidRPr="007417AD" w:rsidRDefault="001E68F9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1E68F9">
        <w:trPr>
          <w:trHeight w:val="463"/>
        </w:trPr>
        <w:tc>
          <w:tcPr>
            <w:tcW w:w="64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8A1E25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8A1E25">
              <w:rPr>
                <w:noProof/>
                <w:lang w:val="nl-BE"/>
              </w:rPr>
              <w:t xml:space="preserve">    </w:t>
            </w:r>
            <w:r w:rsidR="0083475C" w:rsidRPr="008A1E25">
              <w:rPr>
                <w:noProof/>
                <w:lang w:val="nl-BE"/>
              </w:rPr>
              <w:t>Stat 2B72 (Tec. Deskundige) MENSELS Marleen</w:t>
            </w:r>
          </w:p>
          <w:p w14:paraId="6CF00BE9" w14:textId="0A4B56CE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8A1E25">
              <w:rPr>
                <w:lang w:val="nl-BE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arleen.Mensels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Marleen.Mensels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1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6451AF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alt="Microsoft Office Signature Line..." style="width:99.55pt;height:65.75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07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1E68F9">
        <w:trPr>
          <w:trHeight w:val="573"/>
        </w:trPr>
        <w:tc>
          <w:tcPr>
            <w:tcW w:w="6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822603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822603">
              <w:rPr>
                <w:lang w:val="nl-BE"/>
              </w:rPr>
              <w:t xml:space="preserve">   </w:t>
            </w:r>
            <w:r w:rsidR="0083475C" w:rsidRPr="00822603">
              <w:rPr>
                <w:noProof/>
                <w:lang w:val="nl-BE"/>
              </w:rPr>
              <w:t>Stat 2B72 (Tec. Deskundige) MENSELS Marleen</w:t>
            </w:r>
          </w:p>
          <w:p w14:paraId="7A0F7D5C" w14:textId="1318B4D7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822603">
              <w:rPr>
                <w:lang w:val="nl-BE"/>
              </w:rPr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Marleen.Mensels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Marleen.Mensels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Marleen.Mensels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Marleen.Mensels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Marleen.Mensels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1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0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8A1E25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401D177E" w:rsidR="009150E2" w:rsidRPr="008A1E25" w:rsidRDefault="008A1E25" w:rsidP="00517C46">
                <w:pPr>
                  <w:tabs>
                    <w:tab w:val="right" w:pos="2730"/>
                  </w:tabs>
                  <w:spacing w:after="0"/>
                  <w:jc w:val="left"/>
                </w:pPr>
                <w:proofErr w:type="spellStart"/>
                <w:r w:rsidRPr="008A1E25">
                  <w:t>Srt</w:t>
                </w:r>
                <w:proofErr w:type="spellEnd"/>
                <w:r w:rsidRPr="008A1E25">
                  <w:t xml:space="preserve"> BOC 5 + DGH&amp;WB-IDPBW-AM</w:t>
                </w:r>
                <w:r>
                  <w:t>T Brasschaat</w:t>
                </w:r>
              </w:p>
            </w:tc>
          </w:tr>
        </w:sdtContent>
      </w:sdt>
      <w:bookmarkEnd w:id="2" w:displacedByCustomXml="prev"/>
      <w:tr w:rsidR="009150E2" w:rsidRPr="006451AF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06F00388" w:rsidR="009150E2" w:rsidRPr="008A1E25" w:rsidRDefault="008A1E25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8A1E25">
                  <w:rPr>
                    <w:sz w:val="24"/>
                    <w:szCs w:val="24"/>
                    <w:lang w:val="nl-BE"/>
                  </w:rPr>
                  <w:t>Driemaandelijks verslag LDPBW05 – 4e t</w:t>
                </w:r>
                <w:r>
                  <w:rPr>
                    <w:sz w:val="24"/>
                    <w:szCs w:val="24"/>
                    <w:lang w:val="nl-BE"/>
                  </w:rPr>
                  <w:t>rimester 2024</w:t>
                </w:r>
              </w:p>
            </w:tc>
          </w:sdtContent>
        </w:sdt>
      </w:tr>
      <w:tr w:rsidR="009150E2" w:rsidRPr="006451AF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78176E03" w:rsidR="009150E2" w:rsidRPr="00517C46" w:rsidRDefault="008A1E25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>
                  <w:rPr>
                    <w:lang w:val="nl-BE"/>
                  </w:rPr>
                  <w:t>Ref: Codex Welzijn op het werk Boek II Titel 1</w:t>
                </w:r>
              </w:p>
            </w:tc>
          </w:sdtContent>
        </w:sdt>
        <w:bookmarkEnd w:id="3" w:displacedByCustomXml="prev"/>
      </w:tr>
      <w:tr w:rsidR="009150E2" w:rsidRPr="00822603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1C9C46B7" w:rsidR="009150E2" w:rsidRPr="00224AB6" w:rsidRDefault="008A1E25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>
                  <w:rPr>
                    <w:lang w:val="nl-BE"/>
                  </w:rPr>
                  <w:t>Synthese: Driemaandelijks verslag LDPBW 05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442BCAD3" w14:textId="5A043E06" w:rsidR="008A1E25" w:rsidRPr="008A1E25" w:rsidRDefault="008A1E25" w:rsidP="008A1E25">
      <w:pPr>
        <w:pStyle w:val="Body1"/>
        <w:rPr>
          <w:lang w:val="nl-BE"/>
        </w:rPr>
      </w:pPr>
      <w:r w:rsidRPr="008A1E25">
        <w:rPr>
          <w:lang w:val="nl-BE"/>
        </w:rPr>
        <w:t xml:space="preserve">Met deze nota wordt het driemaandelijks verslag LDPBW 05, betreffende het </w:t>
      </w:r>
      <w:r>
        <w:rPr>
          <w:lang w:val="nl-BE"/>
        </w:rPr>
        <w:t>vierde</w:t>
      </w:r>
      <w:r w:rsidRPr="008A1E25">
        <w:rPr>
          <w:lang w:val="nl-BE"/>
        </w:rPr>
        <w:t xml:space="preserve"> trimester 2024, overgemaakt.</w:t>
      </w:r>
    </w:p>
    <w:p w14:paraId="5F10D1A6" w14:textId="77777777" w:rsidR="008A1E25" w:rsidRPr="008A1E25" w:rsidRDefault="008A1E25" w:rsidP="008A1E25">
      <w:pPr>
        <w:pStyle w:val="Body1"/>
        <w:rPr>
          <w:lang w:val="nl-BE"/>
        </w:rPr>
      </w:pPr>
      <w:r w:rsidRPr="008A1E25">
        <w:rPr>
          <w:lang w:val="nl-BE"/>
        </w:rPr>
        <w:t xml:space="preserve">Het driemaandelijks verslag zal ter beschikking gesteld worden aan ALLE leden BOC 05 via DOCCOM (i/c </w:t>
      </w:r>
      <w:proofErr w:type="spellStart"/>
      <w:r w:rsidRPr="008A1E25">
        <w:rPr>
          <w:lang w:val="nl-BE"/>
        </w:rPr>
        <w:t>Srt</w:t>
      </w:r>
      <w:proofErr w:type="spellEnd"/>
      <w:r w:rsidRPr="008A1E25">
        <w:rPr>
          <w:lang w:val="nl-BE"/>
        </w:rPr>
        <w:t xml:space="preserve"> BOC 5)</w:t>
      </w:r>
    </w:p>
    <w:p w14:paraId="2347B4B5" w14:textId="77777777" w:rsidR="008A1E25" w:rsidRPr="004C64DF" w:rsidRDefault="008A1E25" w:rsidP="008A1E25">
      <w:pPr>
        <w:pStyle w:val="Body1"/>
      </w:pPr>
      <w:proofErr w:type="spellStart"/>
      <w:r w:rsidRPr="004C64DF">
        <w:t>Lijst</w:t>
      </w:r>
      <w:proofErr w:type="spellEnd"/>
      <w:r w:rsidRPr="004C64DF">
        <w:t xml:space="preserve"> met </w:t>
      </w:r>
      <w:proofErr w:type="spellStart"/>
      <w:proofErr w:type="gramStart"/>
      <w:r w:rsidRPr="004C64DF">
        <w:t>bijlagen</w:t>
      </w:r>
      <w:proofErr w:type="spellEnd"/>
      <w:r w:rsidRPr="004C64DF">
        <w:t>:</w:t>
      </w:r>
      <w:proofErr w:type="gramEnd"/>
      <w:r w:rsidRPr="004C64DF">
        <w:tab/>
        <w:t>(</w:t>
      </w:r>
      <w:hyperlink w:anchor="_top" w:history="1">
        <w:r w:rsidRPr="004C64DF">
          <w:rPr>
            <w:rStyle w:val="Hyperlink"/>
            <w:lang w:val="nl-BE"/>
          </w:rPr>
          <w:t>top</w:t>
        </w:r>
      </w:hyperlink>
      <w:r w:rsidRPr="004C64DF">
        <w:t>)</w:t>
      </w:r>
    </w:p>
    <w:p w14:paraId="5C3095DC" w14:textId="34957F51" w:rsidR="00BB7222" w:rsidRPr="00E3236A" w:rsidRDefault="00BB7222" w:rsidP="008A1E25">
      <w:pPr>
        <w:pStyle w:val="Body1"/>
        <w:numPr>
          <w:ilvl w:val="0"/>
          <w:numId w:val="0"/>
        </w:numPr>
        <w:tabs>
          <w:tab w:val="right" w:pos="10466"/>
        </w:tabs>
        <w:rPr>
          <w:lang w:val="nl-BE"/>
        </w:rPr>
      </w:pPr>
      <w:r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062C3A7C" w14:textId="77777777" w:rsidR="0047482D" w:rsidRDefault="008A1E25" w:rsidP="00C92077">
            <w:pPr>
              <w:pStyle w:val="zAnnList"/>
              <w:rPr>
                <w:lang w:val="nl-BE"/>
              </w:rPr>
            </w:pPr>
            <w:r>
              <w:rPr>
                <w:lang w:val="nl-BE"/>
              </w:rPr>
              <w:t>Driemaandelijks verslag 3 Para</w:t>
            </w:r>
          </w:p>
          <w:p w14:paraId="62D8ED4C" w14:textId="7229F219" w:rsidR="006451AF" w:rsidRPr="00E3236A" w:rsidRDefault="006451AF" w:rsidP="006451AF">
            <w:pPr>
              <w:pStyle w:val="zAnnList"/>
              <w:numPr>
                <w:ilvl w:val="0"/>
                <w:numId w:val="0"/>
              </w:numPr>
              <w:ind w:left="983"/>
              <w:rPr>
                <w:lang w:val="nl-BE"/>
              </w:rPr>
            </w:pPr>
            <w:r>
              <w:rPr>
                <w:lang w:val="nl-BE"/>
              </w:rPr>
              <w:object w:dxaOrig="1520" w:dyaOrig="987" w14:anchorId="4E399A13">
                <v:shape id="_x0000_i1026" type="#_x0000_t75" style="width:75.75pt;height:49.45pt" o:ole="">
                  <v:imagedata r:id="rId16" o:title=""/>
                </v:shape>
                <o:OLEObject Type="Embed" ProgID="AcroExch.Document.DC" ShapeID="_x0000_i1026" DrawAspect="Icon" ObjectID="_1801379966" r:id="rId17"/>
              </w:object>
            </w:r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6451AF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2E788105" w14:textId="77777777" w:rsidR="0047482D" w:rsidRDefault="008A1E25" w:rsidP="008A1E25">
            <w:pPr>
              <w:pStyle w:val="zAnnList"/>
              <w:numPr>
                <w:ilvl w:val="0"/>
                <w:numId w:val="0"/>
              </w:numPr>
              <w:rPr>
                <w:lang w:val="nl-BE"/>
              </w:rPr>
            </w:pPr>
            <w:r>
              <w:rPr>
                <w:lang w:val="nl-BE"/>
              </w:rPr>
              <w:t xml:space="preserve">Bijlage </w:t>
            </w:r>
            <w:proofErr w:type="gramStart"/>
            <w:r>
              <w:rPr>
                <w:lang w:val="nl-BE"/>
              </w:rPr>
              <w:t xml:space="preserve">B:   </w:t>
            </w:r>
            <w:proofErr w:type="gramEnd"/>
            <w:r>
              <w:rPr>
                <w:lang w:val="nl-BE"/>
              </w:rPr>
              <w:t xml:space="preserve">Driemaandelijks verslag 29 </w:t>
            </w:r>
            <w:proofErr w:type="spellStart"/>
            <w:r>
              <w:rPr>
                <w:lang w:val="nl-BE"/>
              </w:rPr>
              <w:t>Bn</w:t>
            </w:r>
            <w:proofErr w:type="spellEnd"/>
            <w:r>
              <w:rPr>
                <w:lang w:val="nl-BE"/>
              </w:rPr>
              <w:t xml:space="preserve"> Log</w:t>
            </w:r>
          </w:p>
          <w:p w14:paraId="548C873F" w14:textId="4B86AC05" w:rsidR="006451AF" w:rsidRPr="00E3236A" w:rsidRDefault="001E68F9" w:rsidP="008A1E25">
            <w:pPr>
              <w:pStyle w:val="zAnnList"/>
              <w:numPr>
                <w:ilvl w:val="0"/>
                <w:numId w:val="0"/>
              </w:numPr>
              <w:rPr>
                <w:lang w:val="nl-BE"/>
              </w:rPr>
            </w:pPr>
            <w:r>
              <w:rPr>
                <w:lang w:val="nl-BE"/>
              </w:rPr>
              <w:t xml:space="preserve">                    </w:t>
            </w:r>
            <w:r>
              <w:rPr>
                <w:lang w:val="nl-BE"/>
              </w:rPr>
              <w:object w:dxaOrig="1520" w:dyaOrig="987" w14:anchorId="08820699">
                <v:shape id="_x0000_i1029" type="#_x0000_t75" style="width:75.75pt;height:49.45pt" o:ole="">
                  <v:imagedata r:id="rId18" o:title=""/>
                </v:shape>
                <o:OLEObject Type="Embed" ProgID="AcroExch.Document.DC" ShapeID="_x0000_i1029" DrawAspect="Icon" ObjectID="_1801379967" r:id="rId19"/>
              </w:object>
            </w:r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Default="009250BF" w:rsidP="009250BF">
      <w:pPr>
        <w:pStyle w:val="SignatureLines"/>
        <w:ind w:firstLine="0"/>
        <w:rPr>
          <w:lang w:val="nl-BE"/>
        </w:rPr>
      </w:pPr>
    </w:p>
    <w:p w14:paraId="2E9DAB93" w14:textId="77777777" w:rsidR="008A1E25" w:rsidRDefault="008A1E25" w:rsidP="009250BF">
      <w:pPr>
        <w:pStyle w:val="SignatureLines"/>
        <w:ind w:firstLine="0"/>
        <w:rPr>
          <w:lang w:val="nl-BE"/>
        </w:rPr>
      </w:pPr>
    </w:p>
    <w:p w14:paraId="1D5B9A64" w14:textId="77777777" w:rsidR="008A1E25" w:rsidRDefault="008A1E25" w:rsidP="009250BF">
      <w:pPr>
        <w:pStyle w:val="SignatureLines"/>
        <w:ind w:firstLine="0"/>
        <w:rPr>
          <w:lang w:val="nl-BE"/>
        </w:rPr>
      </w:pPr>
    </w:p>
    <w:p w14:paraId="6DAF1F93" w14:textId="77777777" w:rsidR="008A1E25" w:rsidRDefault="008A1E25" w:rsidP="009250BF">
      <w:pPr>
        <w:pStyle w:val="SignatureLines"/>
        <w:ind w:firstLine="0"/>
        <w:rPr>
          <w:lang w:val="nl-BE"/>
        </w:rPr>
      </w:pPr>
    </w:p>
    <w:p w14:paraId="7C523D21" w14:textId="77777777" w:rsidR="008A1E25" w:rsidRDefault="008A1E25" w:rsidP="009250BF">
      <w:pPr>
        <w:pStyle w:val="SignatureLines"/>
        <w:ind w:firstLine="0"/>
        <w:rPr>
          <w:lang w:val="nl-BE"/>
        </w:rPr>
      </w:pPr>
    </w:p>
    <w:p w14:paraId="0E3CAE5E" w14:textId="77777777" w:rsidR="008A1E25" w:rsidRDefault="008A1E25" w:rsidP="009250BF">
      <w:pPr>
        <w:pStyle w:val="SignatureLines"/>
        <w:ind w:firstLine="0"/>
        <w:rPr>
          <w:lang w:val="nl-BE"/>
        </w:rPr>
      </w:pPr>
    </w:p>
    <w:p w14:paraId="4BA5276C" w14:textId="77777777" w:rsidR="008A1E25" w:rsidRDefault="008A1E25" w:rsidP="009250BF">
      <w:pPr>
        <w:pStyle w:val="SignatureLines"/>
        <w:ind w:firstLine="0"/>
        <w:rPr>
          <w:lang w:val="nl-BE"/>
        </w:rPr>
      </w:pPr>
    </w:p>
    <w:p w14:paraId="24064D19" w14:textId="77777777" w:rsidR="008A1E25" w:rsidRDefault="008A1E25" w:rsidP="009250BF">
      <w:pPr>
        <w:pStyle w:val="SignatureLines"/>
        <w:ind w:firstLine="0"/>
        <w:rPr>
          <w:lang w:val="nl-BE"/>
        </w:rPr>
      </w:pPr>
    </w:p>
    <w:p w14:paraId="056BA82D" w14:textId="77777777" w:rsidR="008A1E25" w:rsidRPr="00E3236A" w:rsidRDefault="008A1E25" w:rsidP="009250BF">
      <w:pPr>
        <w:pStyle w:val="SignatureLines"/>
        <w:ind w:firstLine="0"/>
        <w:rPr>
          <w:lang w:val="nl-BE"/>
        </w:rPr>
      </w:pPr>
    </w:p>
    <w:p w14:paraId="68EF4F8D" w14:textId="2FDA70B4" w:rsidR="00BE7117" w:rsidRPr="00336A58" w:rsidRDefault="00BD44C6" w:rsidP="008A1E25">
      <w:pPr>
        <w:pStyle w:val="SignatureLines"/>
        <w:ind w:firstLine="0"/>
        <w:rPr>
          <w:lang w:val="nl-BE"/>
        </w:rPr>
      </w:pPr>
      <w:r w:rsidRPr="00822603">
        <w:rPr>
          <w:rFonts w:asciiTheme="minorHAnsi" w:hAnsiTheme="minorHAnsi" w:cstheme="minorHAnsi"/>
          <w:noProof/>
          <w:sz w:val="22"/>
          <w:szCs w:val="22"/>
          <w:lang w:val="nl-BE"/>
        </w:rPr>
        <w:t>Marleen MENSELS</w:t>
      </w:r>
      <w:r w:rsidRPr="00822603">
        <w:rPr>
          <w:rFonts w:asciiTheme="minorHAnsi" w:hAnsiTheme="minorHAnsi" w:cstheme="minorHAnsi"/>
          <w:noProof/>
          <w:sz w:val="22"/>
          <w:szCs w:val="22"/>
          <w:lang w:val="nl-BE"/>
        </w:rPr>
        <w:br/>
        <w:t>Preventieadviseur</w:t>
      </w:r>
      <w:r w:rsidRPr="00822603">
        <w:rPr>
          <w:rFonts w:asciiTheme="minorHAnsi" w:hAnsiTheme="minorHAnsi" w:cstheme="minorHAnsi"/>
          <w:noProof/>
          <w:sz w:val="22"/>
          <w:szCs w:val="22"/>
          <w:lang w:val="nl-BE"/>
        </w:rPr>
        <w:br/>
      </w:r>
      <w:r w:rsidR="008A1E25">
        <w:rPr>
          <w:rFonts w:asciiTheme="minorHAnsi" w:hAnsiTheme="minorHAnsi" w:cstheme="minorHAnsi"/>
          <w:noProof/>
          <w:sz w:val="22"/>
          <w:szCs w:val="22"/>
          <w:lang w:val="nl-BE"/>
        </w:rPr>
        <w:t>Diensthoofd LDPBW</w:t>
      </w:r>
      <w:r w:rsidR="00336A58">
        <w:rPr>
          <w:rFonts w:asciiTheme="minorHAnsi" w:hAnsiTheme="minorHAnsi" w:cstheme="minorHAnsi"/>
          <w:noProof/>
          <w:sz w:val="22"/>
          <w:szCs w:val="22"/>
          <w:lang w:val="nl-BE"/>
        </w:rPr>
        <w:t xml:space="preserve"> 05</w:t>
      </w:r>
    </w:p>
    <w:sectPr w:rsidR="00BE7117" w:rsidRPr="00336A58" w:rsidSect="0062549D">
      <w:headerReference w:type="default" r:id="rId20"/>
      <w:headerReference w:type="first" r:id="rId21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27343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4B353219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1E68F9">
        <w:rPr>
          <w:noProof/>
        </w:rPr>
        <w:t>1</w:t>
      </w:r>
    </w:fldSimple>
    <w:r w:rsidRPr="005B52E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27343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14593286">
    <w:abstractNumId w:val="2"/>
  </w:num>
  <w:num w:numId="2" w16cid:durableId="688988745">
    <w:abstractNumId w:val="0"/>
  </w:num>
  <w:num w:numId="3" w16cid:durableId="1911387144">
    <w:abstractNumId w:val="6"/>
  </w:num>
  <w:num w:numId="4" w16cid:durableId="1905486693">
    <w:abstractNumId w:val="9"/>
  </w:num>
  <w:num w:numId="5" w16cid:durableId="1752047888">
    <w:abstractNumId w:val="4"/>
  </w:num>
  <w:num w:numId="6" w16cid:durableId="1411542935">
    <w:abstractNumId w:val="0"/>
    <w:lvlOverride w:ilvl="0">
      <w:startOverride w:val="1"/>
    </w:lvlOverride>
  </w:num>
  <w:num w:numId="7" w16cid:durableId="49429485">
    <w:abstractNumId w:val="5"/>
  </w:num>
  <w:num w:numId="8" w16cid:durableId="423383039">
    <w:abstractNumId w:val="8"/>
  </w:num>
  <w:num w:numId="9" w16cid:durableId="1535651563">
    <w:abstractNumId w:val="2"/>
    <w:lvlOverride w:ilvl="0">
      <w:startOverride w:val="1"/>
    </w:lvlOverride>
  </w:num>
  <w:num w:numId="10" w16cid:durableId="1025520197">
    <w:abstractNumId w:val="1"/>
  </w:num>
  <w:num w:numId="11" w16cid:durableId="607201775">
    <w:abstractNumId w:val="3"/>
  </w:num>
  <w:num w:numId="12" w16cid:durableId="1347055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48890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1770532">
    <w:abstractNumId w:val="2"/>
  </w:num>
  <w:num w:numId="15" w16cid:durableId="1823279142">
    <w:abstractNumId w:val="7"/>
  </w:num>
  <w:num w:numId="16" w16cid:durableId="12283448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9597272">
    <w:abstractNumId w:val="1"/>
    <w:lvlOverride w:ilvl="0">
      <w:startOverride w:val="25"/>
    </w:lvlOverride>
  </w:num>
  <w:num w:numId="18" w16cid:durableId="1662853764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0148F"/>
    <w:rsid w:val="00010A52"/>
    <w:rsid w:val="00011823"/>
    <w:rsid w:val="00026D6B"/>
    <w:rsid w:val="00076C41"/>
    <w:rsid w:val="00083C9F"/>
    <w:rsid w:val="00087476"/>
    <w:rsid w:val="000E24C8"/>
    <w:rsid w:val="000F0F38"/>
    <w:rsid w:val="0010076B"/>
    <w:rsid w:val="00101E6C"/>
    <w:rsid w:val="001054AD"/>
    <w:rsid w:val="00135D4C"/>
    <w:rsid w:val="001440A9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E68F9"/>
    <w:rsid w:val="001F4D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36A58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93070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451AF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2603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A1E25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15F11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leen.Mensels@mil.be" TargetMode="Externa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Marleen.Mensels@mil.be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4197880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0148F"/>
    <w:rsid w:val="000252F2"/>
    <w:rsid w:val="00067D23"/>
    <w:rsid w:val="000F0F38"/>
    <w:rsid w:val="001143E6"/>
    <w:rsid w:val="0026370D"/>
    <w:rsid w:val="003B5D2D"/>
    <w:rsid w:val="00455510"/>
    <w:rsid w:val="00790979"/>
    <w:rsid w:val="007D327D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L1r6v5Ogwmi/fPwFiBukfzP8Q3Y=</DigestValue>
    </Reference>
    <Reference Type="http://www.w3.org/2000/09/xmldsig#Object" URI="#idOfficeObject">
      <DigestMethod Algorithm="http://www.w3.org/2000/09/xmldsig#sha1"/>
      <DigestValue>s1oPPWbH3Xw1dKBkA0svX3kQfX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uKzlEkL4MNayyng9UTHYGkhxSBA=</DigestValue>
    </Reference>
    <Reference Type="http://www.w3.org/2000/09/xmldsig#Object" URI="#idValidSigLnImg">
      <DigestMethod Algorithm="http://www.w3.org/2000/09/xmldsig#sha1"/>
      <DigestValue>WaSiR/o08MXW9/v+Pwr/5JQkwlI=</DigestValue>
    </Reference>
    <Reference Type="http://www.w3.org/2000/09/xmldsig#Object" URI="#idInvalidSigLnImg">
      <DigestMethod Algorithm="http://www.w3.org/2000/09/xmldsig#sha1"/>
      <DigestValue>v2LgCSFQ52MIVbMz+7YwvlVmAas=</DigestValue>
    </Reference>
  </SignedInfo>
  <SignatureValue>Dkg/xHq83cQOAU58mjDbafxw2KmfpgnObbwioq4fuNBeH1DxMjW5G9lMwSTpb4yIMEHbOy/ugvjX
hsk8so7rxe5T6I65ZvMcTHIz+c1cNW1fCdDiI1OpZNqFPjeb5vjXaGCF8oDxrVe6ugERBP/AvrOL
xJXQdRNBYd3n1o4JVrID8kwqxSR0auOUWcwrSjn1S+g95aPDiB966WMCm/5//9QaMD6Qj9DmjU1q
w46oacwbDwSk1tVav4B8NZGiMFiV6D+i+T//QRx/rbz5d0ecdL/IJysmy00by5f/wOzK2smCUo8N
GX+4yFoEDPf1iSmBOxY9zjplqpJZEm8ouj569A==</SignatureValue>
  <KeyInfo>
    <X509Data>
      <X509Certificate>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0/09/xmldsig#sha1"/>
        <DigestValue>LKPcsr1FxsQpOkzwz3j7sDbIpL0=</DigestValue>
      </Reference>
      <Reference URI="/word/document.xml?ContentType=application/vnd.openxmlformats-officedocument.wordprocessingml.document.main+xml">
        <DigestMethod Algorithm="http://www.w3.org/2000/09/xmldsig#sha1"/>
        <DigestValue>nciETMoCgTzXqy6wikzBiiEkfJU=</DigestValue>
      </Reference>
      <Reference URI="/word/embeddings/oleObject1.bin?ContentType=application/vnd.openxmlformats-officedocument.oleObject">
        <DigestMethod Algorithm="http://www.w3.org/2000/09/xmldsig#sha1"/>
        <DigestValue>pVpqfyFG+9ySmn0t+mr8MXrPgKo=</DigestValue>
      </Reference>
      <Reference URI="/word/embeddings/oleObject2.bin?ContentType=application/vnd.openxmlformats-officedocument.oleObject">
        <DigestMethod Algorithm="http://www.w3.org/2000/09/xmldsig#sha1"/>
        <DigestValue>mNYZCV1g9bmCWLZn0+ENe+Frssc=</DigestValue>
      </Reference>
      <Reference URI="/word/endnotes.xml?ContentType=application/vnd.openxmlformats-officedocument.wordprocessingml.endnotes+xml">
        <DigestMethod Algorithm="http://www.w3.org/2000/09/xmldsig#sha1"/>
        <DigestValue>n8KSdBqJcq21iMOyzpx3bJ9W6QI=</DigestValue>
      </Reference>
      <Reference URI="/word/fontTable.xml?ContentType=application/vnd.openxmlformats-officedocument.wordprocessingml.fontTable+xml">
        <DigestMethod Algorithm="http://www.w3.org/2000/09/xmldsig#sha1"/>
        <DigestValue>kmcl8XX8IDiDs4OqrYLktSr9Kx0=</DigestValue>
      </Reference>
      <Reference URI="/word/footnotes.xml?ContentType=application/vnd.openxmlformats-officedocument.wordprocessingml.footnotes+xml">
        <DigestMethod Algorithm="http://www.w3.org/2000/09/xmldsig#sha1"/>
        <DigestValue>bIYSkBszuaO6Ec1IW+5qCnFEL6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fkL42qlhBipHepvaZSnWIz6ZiyI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nnjo7P7wbcujjZtBjljGw0FJ9p8=</DigestValue>
      </Reference>
      <Reference URI="/word/glossary/fontTable.xml?ContentType=application/vnd.openxmlformats-officedocument.wordprocessingml.fontTable+xml">
        <DigestMethod Algorithm="http://www.w3.org/2000/09/xmldsig#sha1"/>
        <DigestValue>GMt+lZ4hjHzUwrGsUYVTQL4WDMc=</DigestValue>
      </Reference>
      <Reference URI="/word/glossary/numbering.xml?ContentType=application/vnd.openxmlformats-officedocument.wordprocessingml.numbering+xml">
        <DigestMethod Algorithm="http://www.w3.org/2000/09/xmldsig#sha1"/>
        <DigestValue>Nq4krs+dF1FRLiJF4Jz7+yun3tM=</DigestValue>
      </Reference>
      <Reference URI="/word/glossary/settings.xml?ContentType=application/vnd.openxmlformats-officedocument.wordprocessingml.settings+xml">
        <DigestMethod Algorithm="http://www.w3.org/2000/09/xmldsig#sha1"/>
        <DigestValue>0r8IESP40NO1C1tfky4kLDXMYdU=</DigestValue>
      </Reference>
      <Reference URI="/word/glossary/styles.xml?ContentType=application/vnd.openxmlformats-officedocument.wordprocessingml.styles+xml">
        <DigestMethod Algorithm="http://www.w3.org/2000/09/xmldsig#sha1"/>
        <DigestValue>Q+rkriQS92+bZcQTSACMTEwNpos=</DigestValue>
      </Reference>
      <Reference URI="/word/glossary/webSettings.xml?ContentType=application/vnd.openxmlformats-officedocument.wordprocessingml.webSettings+xml">
        <DigestMethod Algorithm="http://www.w3.org/2000/09/xmldsig#sha1"/>
        <DigestValue>u/zjkkEmQv64IXv17WJOQLnG22M=</DigestValue>
      </Reference>
      <Reference URI="/word/header1.xml?ContentType=application/vnd.openxmlformats-officedocument.wordprocessingml.header+xml">
        <DigestMethod Algorithm="http://www.w3.org/2000/09/xmldsig#sha1"/>
        <DigestValue>aHy/IQqlqPugpK1WmMMBE5cba7k=</DigestValue>
      </Reference>
      <Reference URI="/word/header2.xml?ContentType=application/vnd.openxmlformats-officedocument.wordprocessingml.header+xml">
        <DigestMethod Algorithm="http://www.w3.org/2000/09/xmldsig#sha1"/>
        <DigestValue>sDz9As5a95l+HDUFa9UmDex3RaY=</DigestValue>
      </Reference>
      <Reference URI="/word/media/image1.png?ContentType=image/png">
        <DigestMethod Algorithm="http://www.w3.org/2000/09/xmldsig#sha1"/>
        <DigestValue>o3fwzxsmh/+XAHz+P9gBNn9StR4=</DigestValue>
      </Reference>
      <Reference URI="/word/media/image2.emf?ContentType=image/x-emf">
        <DigestMethod Algorithm="http://www.w3.org/2000/09/xmldsig#sha1"/>
        <DigestValue>GkmxEB/9scS0ke1/barLJCewwH4=</DigestValue>
      </Reference>
      <Reference URI="/word/media/image3.emf?ContentType=image/x-emf">
        <DigestMethod Algorithm="http://www.w3.org/2000/09/xmldsig#sha1"/>
        <DigestValue>nOu0QywdSfNDh2DBZ7wMTvkJIHc=</DigestValue>
      </Reference>
      <Reference URI="/word/media/image4.emf?ContentType=image/x-emf">
        <DigestMethod Algorithm="http://www.w3.org/2000/09/xmldsig#sha1"/>
        <DigestValue>moEWTmRpOLRvOAuQDgFUAMJC9b8=</DigestValue>
      </Reference>
      <Reference URI="/word/numbering.xml?ContentType=application/vnd.openxmlformats-officedocument.wordprocessingml.numbering+xml">
        <DigestMethod Algorithm="http://www.w3.org/2000/09/xmldsig#sha1"/>
        <DigestValue>pJB8F2vLOcBXJx9hpLfvoqjgC0k=</DigestValue>
      </Reference>
      <Reference URI="/word/settings.xml?ContentType=application/vnd.openxmlformats-officedocument.wordprocessingml.settings+xml">
        <DigestMethod Algorithm="http://www.w3.org/2000/09/xmldsig#sha1"/>
        <DigestValue>nGhqTcc1wCFgKI4ol8+jf7engHk=</DigestValue>
      </Reference>
      <Reference URI="/word/styles.xml?ContentType=application/vnd.openxmlformats-officedocument.wordprocessingml.styles+xml">
        <DigestMethod Algorithm="http://www.w3.org/2000/09/xmldsig#sha1"/>
        <DigestValue>NSIjVcpyVaUS9NbkOqerdQY4n+s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eRDr+UfomQUmZo9y5YaXVo/jaZ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2-18T09:34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6RpQptCndTr9v/3v9d/x7/3e/azw+ViUZOp9v/3f/e/97/3/fe/9//n/+f/9//3/9f/9//3ceV7ol2AwdEfsMOxW/Rp9j/060KQ0VKh29c9533Xf+e913/3//f99//3//f/9//3v+f/57/n/9e/5//n/+f/1//n/+f/5//nv+f/5//n/+e/5//nv/f/97/3v/e/97/3v/e993/3ccX9tSV0L1NZMpciUxHTAhLSGPMb93/3//f/9/3nv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fYxcyUhk6Ml9b/3P/e/9//3v/d75Kty0YOp9n/3P/e/97/3//f/9//X//f/9//3/bc/93/3dfW9olGhEbEV0ZfB2/Rt9r/2/fb/93/3v/e/9//3/dd9573nv/f/9//3//f/9//nv+f/17/n/+f/9//n/+f/5//3/+f/5//n//f/5//n/+f/9//n/+f/5//n/+f/5//n//f/9733ffc/97/3ffd39n/1abShU+E0K/d99733v/f/9//3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fZ5tG1Sm0JZtGn2v/d/9332v/cx5XtCnYMR9b/3f/e9tz/n//f99/33//f/9//3v/e/97/2+/Y5Yh9xCZBP0QtwgdNv9z/3P/e75v/3f/f/53/3/+e/9//3//f/97/3/+e/9//Xv+f/5//n/+f/5//n/+f/5//n/+f/5//n/+f/5//n/+f/5//n//f/5//3/+f/5//nv/e/9//3//e/97/3v/e99333ffe59z/3//f997/3/ee/1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z5bODq3LZYl307/b/93/3P/c/xOVSHZMf5W33P/f/5//3//f/9/3nv/f/9//3/9c/5z/3ffazw2Ox3bEH4lOBmVIf9z/3v/e/9//3//e/9//3/+f/9//3//f/9//3/+f/5//Xv+f/5//3/+f/9//n//f/5//3/+f/9//n//f/5//3/+f/9//3//f/9//3/+f/5//nv/f/57/3v/e/97/3v/e/97/3/fe/9/33vfe/9//n/+f/5//X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e99z/3v/d/9znUb6MXchOzZ/W/9v/3P/c95OuClVIb5S/3v/f997/3//f/9//3v/e/57/3/+e/5z/3Pfb9ktFhUYFbUMVx35Md9z/3//e/97/3/+e/57/n/+f/5//n//f/57/n/+e/5//n/+f/5//n/+f/5//n/+f/5//n/+f/5//n/+f/5//3//f/9//3//f/5//n/9f/5//Xv+f/5//3//f/9//3v/e997vnffe/9/3Xf/f/5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/3//e/93n2e/RnUhcx15Pr9j/2//dz9XuS0UHTpCn2//f/97/3v/f/9//nv+f/9//3/9d/9/v2v/e71O8hA3GVshtAz4OV9n33ffd/9//nv/f/5//n/+f/9//n//f/57/3/+f/9//n//f/5//3/+f/9//n//f/5//3/+f/9//n//f/9//3//f/9//3//f/5//n/9f/5//X/9f/x7/H/8e/5//n//f/9//3//f/9//n/9f/1//X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1//n//f/9//3//f/93/3v/d/9v/2+fYxo2VyH9Mb9Kv2P/c39f2C0WGV9Gv2//e/93/3/+f/5//n/9e/9//3//e/97/XP/ez5bNB2VCPkY0BQ3Qr93/3/fe/9//n/9e/1//n/9f/5//n//f/57/n/+f/9//n/+f/5//3/+f/5//n//f/5//n/+f/9//n//f/9//3//f/9//n/+f/1//X/8f/x//H/9f/x//X/8f/1/vHf/f7x3/3/9f/5/3Hv9f/1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P/c79OeiV5IdYp/Ur/b39f3S31EDo2/2//f/97/nv9e/5//3//f/9//3//f/5//XP/e79vPz7WFPIcixC6Vt97/3v/f9x7/X/9f/1//n/+f/9//n//f/5//3/+f/9//n//f/5//3/+f/9//n//f/5//3/+f/9//3//f/9//3/+f/5//n/+f/1//n/9f/1//H/9f/1//n/+f/5//n/ce/5//n/+f/x//X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19jfkZ5ITkdmiHfRv9OuCE1EX0+/3f/f/97/3/+f/9//n/+f/5//n/+e/9//3f/d79rf2eUMXItulL/f997/n/+f9x7/X/9f/5//n/+f/9//n//f/5//n/+f/9//n//f/5//3/+f/9//n//f/5//n/+f/5//n//f/5//n/+f/5//n/+f/1//n/9f/5//X/+f/1//n/9f/1//X/9f/1//X/8f/1//X/9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+f/9//3v/e59rf2dfQjcZNRX5Kbgh9gjTCJlK/3f/f/9//3/ef/5//n/+f/9//3//f/9//3f/d99v/3+fc/9//3//f917/3/8f/5//X//f/5//3//f/9//3//f/5//3/+f/9//n//f/9//3/+f/9//n//f/5//3/+f/9//n/+f/5//n/+f/5//n/+f/5//3/+f/9//3//f/5//n/9f/1//X/9f/1//X/9f/1//X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3/8f/5/33//f/9//3v/e/9z/3dfWzk2dh0XEfkMeR1vJd5z/3/fe/9/33+9e/5//n/+f/9//3//e/97/3f/e/9//3v/f/9/3nv9f/5//n/9f/5//n//f/9//3/+f/9//n//f/5//3/+f/9//n//f/5//3/+f/9//n//f/5//n/+f/5//X/+f/5//n/+f/9//n//f/9//3/ff/9/33//f91//X/9f/1//X/9f/1//X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x/+3//f/9//3//f/9//3//f/97/3v/c59nf0JbHdMQVkb+e/9/v3f/f/9//3//f/5//X//f/5//3/+e/5//3/fe/97/3//f/9//n/9f/1//n/+f/9//3//f/9//3/+f/9//n//f/5//3//f/9//3//f/9//3/+f/9//n//f/5//n/9f/5//X/+f/5//n/+f/9//3//f/9//3//f/9/33/+f/1//n/9f/5//X/+f/1//n/9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/f/9//3/+f/5//Xv+f/97/3v/e99z33f/e793/3//f/9//3//f/9//3/9e/1//X/9f/x7/nv/e/9//3//f/9//n/+f/5//X//f/5//3//f/9//3//f/5//n/+f/9//n//f/5//3/+f/9//n//f/5//3/+f/5//n/+f/1//X/9f/5//X/+f/5//3/+f/9//3//f99//3/ff/9/3X/9f91//X/df/5//X/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n//f/9//3//f/9/v3P/f/9//3//f/9/33v/f/9//3/+f/5//X/+f/5//3//f953/3v/f/17/n/+f/5//3//f/9//3//f/9//3//f/5//3/+f/9//3//f/9//3//f/9//n//f/5//3/+f/9//n/+f/1//n/+f/5//n//f/5//3/+f/9//n//f/5//3/+f/5/3X/+f/1//n/9f/5//n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5//n/8f/5/33/fe957/n/8e/t7/X/+f/97/3//f/9//3//f/5//3/+e/9//n/+f/1//X/de95//3//f/9//3//f/9//n/+f/5//3/+f/9//n//f/5//3/+f/9//n//f/5//3/+f/5//n/+f/5//n/+f/5//n/+f/5//n/9f/5//X/9f/1//X/df/5/3X/+f95//n/df/5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/f/9//3/ef/9//3//f/t/+n/8f/9//3//f/5//X/7f/1//Xv/f/9//3//f/9//3//f/5//3/9e/5//n/9f/17/n//f/9//3//f/9//3//f/9//n//f/9//3//f/9//3//f/9//3//f/9//n//f/5//3/+f/5//n//f/5//3/+f/5//n/+f/5//n/9f/5//X/9f/1//n/+f/5/3n/+f/5//n/+f/5//n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/9//3//f/5//n/+f/9//3//f/9//3//f/9//3//f/5//3/+f/5//X/+f/5//n/+f/9//3//f/5//3/+f/5//n/+f/5//3/+f/5//n//f/5//n/+f/5//n/+f/5//n/+f/5//n/+f/5//n/+f/5//X/+f/1//n/9f/5//X/+f91//n/df/5/3X/+f/1//n/d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n/+f/9//n/+f/5//3/+f/5//n/+f/5//n/+f/5//n/+f/1//n/+f/5//X/+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+f/5//3/+f/9//n//f/5//3/+f/9//n/+f/5//3/+f/5//n/+f/5//n/+f/5//n/+f/5//n/+f/5//n/+f/5//n/+f/5//X/+f/5//n/9f/5//X/+f/1//n/9f/5//X/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3/+f/9//n//f/5//n/+f/9//n/+f/5//n/+f/5//n/+f/5//n/+f/5//n/+f/5//n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n/+f/9//n/+f/5//3/+f/5//n//f/5//n/+f/9//n/+f/5//n/+f/5//n/+f/5//n/+f/5//X/+f/5//n/9f/5//X/+f/1//n/9f/5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+f/9//n//f/5//3/+f/9//n//f/5//3/+f/5//n//f/5//n/+f/9//n/+f/5//3/+f/5//n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n/+f/9//n/+f/5//3/+f/9//n//f/5//3/+f/5//n/+f/5//n/+f/5//n/+f/5//n/+f/5//n/+f/5//n/9f/5//n/+f/1//n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5//n//f/5//n/+f/9//n/+f/5//3/+f/5//n/+f/5//n/+f/5//n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//f/5//3//f/9//n//f/9//3/+f/9//n//f/5//3/+f/9//n//f/5//3/+f/5//n//f/5//n/+f/5//n/+f/5//n/+f/5//n/+f/5//n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+f/9//n//f/5//3/+f/9//n//f/5//3/+f/9//n/+f/5//3/+f/5//n//f/5//n/+f/9//n/+f/5//3/+f/5//n//f/5//n/+f/9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5//3//f/9//n//f/5//3/+f/9//n//f/5//3/+f/9//n//f/5//3/+f/5//n/+f/5//n/+f/5//n/+f/5//n/+f/5//n/+f/5//n/+f/5//n/+f/5//n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+f/9//n//f/5//3//f/9//n//f/5//3/+f/9//n//f/5//3/+f/9//n//f/5//3/+f/9//n//f/5//3/+f/5//n//f/5//n/+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5//3//f/9//n//f/5//3/+f/9//n//f/5//3/+f/9//n/+f/5//3/+f/5//n/+f/5//n/+f/5//n/+f/5//n/+f/5//n/+f/5//n/+f/5//n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n//f/5//3/+f/9//n//f/5//3/+f/9//n//f/5//3/+f/9//n//f/5//3/+f/9//n//f/5//3/+f/9//n/+f/5//3/+f/5//n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3/+f/9//n/+f/5//3/+f/5//n//f/5//n/+f/9//n/+f/5//3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n//f/5//3/+f/9//3//f/5//3/+f/9//n//f/5//3/+f/9//n//f/5//3/+f/9//n//f/5//3/+f/9//n/+f/5//3/+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n//f/5//3/+f/9//n//f/9//3/+f/9//3//f/5//3//f/9//n//f/9//3/+f/9//n//f/5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3//f/9//3//f/9//3//f/5//3//f/9//n//f/9//3/+f/9//3//f/5//3//f/9//n//f/5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3//f/9//3//f/9//3//f/5//3//f/9//n//f/9//3/+f/9//3//f/5//3/+f/9//n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3//f/5//3/+f/9//n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n//f/5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9//3/+f/9//n//f/5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5//n9MAAAAZAAAAAAAAAAAAAAAjQAAAEwAAAAAAAAAAAAAAI4AAABN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7928/26</OfficeVersion>
          <ApplicationVersion>16.0.179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2-18T09:34:56Z</xd:SigningTime>
          <xd:SigningCertificate>
            <xd:Cert>
              <xd:CertDigest>
                <DigestMethod Algorithm="http://www.w3.org/2000/09/xmldsig#sha1"/>
                <DigestValue>0V08xu1cuW1t0ElOyLzzmb8fOcg=</DigestValue>
              </xd:CertDigest>
              <xd:IssuerSerial>
                <X509IssuerName>SERIALNUMBER=201510, CN=Citizen CA, C=BE</X509IssuerName>
                <X509SerialNumber>212676479325597302969129461095119670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sAYB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//////////9gAAAAMQA4AC8AMAAy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hdND8AAAAAAAAAAH2uMz8AAEBCAAAAQiQAAAAkAAAASF00PwAAAAAAAAAAfa4zPwAAQEIAAABCBAAAAHMAAAAMAAAAAAAAAA0AAAAQAAAAMA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ekaUKbQp3U6/b/97/Xf8e/93v2s8PlYlGTqfb/93/3v/e/9/33v/f/5//n//f/9//X//f/93Hle6JdgMHRH7DDsVv0afY/9OtCkNFSodvXPed913/nvdd/9//3/ff/9//3//f/97/n/+e/5//Xv+f/5//n/9f/5//n/+f/57/n/+f/5//nv+f/57/3//e/97/3v/e/97/3vfd/93HF/bUldC9TWTKXIlMR0wIS0hjzG/d/9//3//f957/n/9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X2MXMlIZOjJfW/9z/3v/f/97/3e+SrctGDqfZ/9z/3v/e/9//3//f/1//3//f/9/23P/d/93X1vaJRoRGxFdGXwdv0bfa/9v32//d/97/3v/f/9/3Xfee957/3//f/9//3//f/57/n/9e/5//n//f/5//n/+f/9//n/+f/5//3/+f/5//n//f/5//n/+f/5//n/+f/5//3//e99333P/e/9333d/Z/9Wm0oVPhNCv3ffe997/3//f/9//n/9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2ebRtUptCWbRp9r/3f/d99r/3MeV7Qp2DEfW/93/3vbc/5//3/ff99//3//f/97/3v/e/9vv2OWIfcQmQT9ELcIHTb/c/9z/3u+b/93/3/+d/9//nv/f/9//3//e/9//nv/f/17/n/+f/5//n/+f/5//n/+f/5//n/+f/5//n/+f/5//n/+f/5//3/+f/9//n/+f/57/3v/f/9//3v/e/97/3vfd99333ufc/9//3/fe/9/3nv9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c+Wzg6ty2WJd9O/2//d/9z/3P8TlUh2TH+Vt9z/3/+f/9//3//f957/3//f/9//XP+c/9332s8Njsd2xB+JTgZlSH/c/97/3v/f/9//3v/f/9//n//f/9//3//f/9//n/+f/17/n/+f/9//n//f/5//3/+f/9//n//f/5//3/+f/9//n//f/9//3//f/9//n/+f/57/3/+e/97/3v/e/97/3v/e/9/33v/f99733v/f/5//n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fc/97/3f/c51G+jF3ITs2f1v/b/9z/3PeTrgpVSG+Uv97/3/fe/9//3//f/97/3v+e/9//nv+c/9z32/ZLRYVGBW1DFcd+THfc/9//3v/e/9//nv+e/5//n/+f/5//3/+e/5//nv+f/5//n/+f/5//n/+f/5//n/+f/5//n/+f/5//n/+f/9//3//f/9//3/+f/5//X/+f/17/n/+f/9//3//f/97/3vfe75333v/f913/3/+f/5//X/9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//3v/d59nv0Z1IXMdeT6/Y/9v/3c/V7ktFB06Qp9v/3//e/97/3//f/57/n//f/9//Xf/f79r/3u9TvIQNxlbIbQM+DlfZ99333f/f/57/3/+f/5//n//f/5//3/+e/9//n//f/5//3/+f/9//n//f/5//3/+f/9//n//f/5//3//f/9//3//f/9//3/+f/5//X/+f/1//X/8e/x//Hv+f/5//3//f/9//3//f/5//X/9f/1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df/5//3//f/9//3//d/97/3f/b/9vn2MaNlch/TG/Sr9j/3N/X9gtFhlfRr9v/3v/d/9//n/+f/5//Xv/f/9//3v/e/1z/3s+WzQdlQj5GNAUN0K/d/9/33v/f/5//Xv9f/5//X/+f/5//3/+e/5//n//f/5//n/+f/9//n/+f/5//3/+f/5//n//f/5//3//f/9//3//f/5//n/9f/1//H/8f/x//X/8f/1//H/9f7x3/3+8d/9//X/+f9x7/X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z/3O/TnoleSHWKf1K/29/X90t9RA6Nv9v/3//e/57/Xv+f/9//3//f/9//3/+f/1z/3u/bz8+1hTyHIsQulbfe/97/3/ce/1//X/9f/5//n//f/5//3/+f/9//n//f/5//3/+f/9//n//f/5//3/+f/9//n//f/9//3//f/9//n/+f/5//n/9f/5//X/9f/x//X/9f/5//n/+f/5/3Hv+f/5//n/8f/1//n/9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fY35GeSE5HZoh30b/TrghNRF9Pv93/3//e/9//n//f/5//n/+f/5//nv/f/93/3e/a39nlDFyLbpS/3/fe/5//n/ce/1//X/+f/5//n//f/5//3/+f/5//n//f/5//3/+f/9//n//f/5//3/+f/5//n/+f/5//3/+f/5//n/+f/5//n/9f/5//X/+f/1//n/9f/5//X/9f/1//X/9f/1//H/9f/1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n//f/97/3ufa39nX0I3GTUV+Sm4IfYI0wiZSv93/3//f/9/3n/+f/5//n//f/9//3//f/93/3ffb/9/n3P/f/9//3/de/9//H/+f/1//3/+f/9//3//f/9//3/+f/9//n//f/5//3//f/9//n//f/5//3/+f/9//n//f/5//n/+f/5//n/+f/5//n/+f/9//n//f/9//3/+f/5//X/9f/1//X/9f/1//X/9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//H/+f99//3//f/97/3v/c/93X1s5NnYdFxH5DHkdbyXec/9/33v/f99/vXv+f/5//n//f/9//3v/e/93/3v/f/97/3//f957/X/+f/5//X/+f/5//3//f/9//n//f/5//3/+f/9//n//f/5//3/+f/9//n//f/5//3/+f/5//n/+f/1//n/+f/5//n//f/5//3//f/9/33//f99//3/df/1//X/9f/1//X/9f/1//X/9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8f/t//3//f/9//3//f/9//3//e/97/3OfZ39CWx3TEFZG/nv/f793/3//f/9//3/+f/1//3/+f/9//nv+f/9/33v/e/9//3//f/5//X/9f/5//n//f/9//3//f/9//n//f/5//3/+f/9//3//f/9//3//f/9//n//f/5//3/+f/5//X/+f/1//n/+f/5//n//f/9//3//f/9//3//f99//n/9f/5//X/+f/1//n/9f/5//X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/3//f/9//n/+f/17/n//e/97/3vfc993/3u/d/9//3//f/9//3//f/9//Xv9f/1//X/8e/57/3v/f/9//3//f/5//n/+f/1//3/+f/9//3//f/9//3/+f/5//n//f/5//3/+f/9//n//f/5//3/+f/9//n/+f/5//n/9f/1//X/+f/1//n/+f/9//n//f/9//3/ff/9/33//f91//X/df/1/3X/+f/1//n/9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9f/5//3//f/9//3//f79z/3//f/9//3//f997/3//f/9//n/+f/1//n/+f/9//3/ed/97/3/9e/5//n/+f/9//3//f/9//3//f/9//3/+f/9//n//f/9//3//f/9//3//f/5//3/+f/9//n//f/5//n/9f/5//n/+f/5//3/+f/9//n//f/5//3/+f/9//n/+f91//n/9f/5//X/+f/5//n/9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+f/5//H/+f99/33vee/5//Hv7e/1//n//e/9//3//f/9//3/+f/9//nv/f/5//n/9f/1/3Xvef/9//3//f/9//3//f/5//n/+f/9//n//f/5//3/+f/9//n//f/5//3/+f/9//n/+f/5//n/+f/5//n/+f/5//n/+f/5//X/+f/1//X/9f/1/3X/+f91//n/ef/5/3X/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3//f/9/3n//f/9//3/7f/p//H//f/9//3/+f/1/+3/9f/17/3//f/9//3//f/9//3/+f/9//Xv+f/5//X/9e/5//3//f/9//3//f/9//3//f/5//3//f/9//3//f/9//3//f/9//3//f/5//3/+f/9//n/+f/5//3/+f/9//n/+f/5//n/+f/5//X/+f/1//X/9f/5//n/+f95//n/+f/5//n/+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//f/9//3/+f/5//n//f/9//3//f/9//3//f/9//3/+f/9//n/+f/1//n/+f/5//n//f/9//3/+f/9//n/+f/5//n/+f/9//n/+f/5//3/+f/5//n/+f/5//n/+f/5//n/+f/5//n/+f/5//n/+f/1//n/9f/5//X/+f/1//n/df/5/3X/+f91//n/9f/5/3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5//n//f/5//n/+f/9//n/+f/5//n/+f/5//n/+f/5//n/9f/5//n/+f/1//n/+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n/+f/9//n//f/5//3/+f/9//n//f/5//n/+f/9//n/+f/5//n/+f/5//n/+f/5//n/+f/5//n/+f/5//n/+f/5//n/+f/1//n/+f/5//X/+f/1//n/9f/5//X/+f/1//n/9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n//f/9//3/+f/9//n//f/5//3/+f/9//n//f/5//3/+f/9//n//f/5//3/+f/5//n//f/5//n/+f/5//n/+f/5//n/+f/5//n/+f/5//n/+f/5//n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5//n//f/5//n/+f/9//n/+f/5//3/+f/5//n//f/5//n/+f/5//n/+f/5//n/+f/5//n/+f/1//n/+f/5//X/+f/1//n/9f/5//X/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n//f/5//3/+f/9//n//f/5//3/+f/9//n/+f/5//3/+f/5//n//f/5//n/+f/9//n/+f/5//n/+f/5//n/+f/5//n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5//n//f/5//n/+f/9//n//f/5//3/+f/9//n/+f/5//n/+f/5//n/+f/5//n/+f/5//n/+f/5//n/+f/5//X/+f/5//n/9f/5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+f/5//3/+f/5//n//f/5//n/+f/9//n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//3/+f/9//3//f/5//3//f/9//n//f/5//3/+f/9//n//f/5//3/+f/9//n/+f/5//3/+f/5//n/+f/5//n/+f/5//n/+f/5//n/+f/5//n/+f/5//n/+f/5//n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n//f/5//3/+f/9//n//f/5//3/+f/9//n//f/5//n/+f/9//n/+f/5//3/+f/5//n//f/5//n/+f/9//n/+f/5//3/+f/5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3/+f/9//n/+f/5//n/+f/5//n/+f/5//n/+f/5//n/+f/5//n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n//f/5//3/+f/9//3//f/5//3/+f/9//n//f/5//3/+f/9//n//f/5//3/+f/9//n//f/5//3/+f/9//n/+f/5//3/+f/5//n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n/+f/9//n/+f/5//n/+f/5//n/+f/5//n/+f/5//n/+f/5//n/+f/5//n/+f/5//n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5//3/+f/9//n//f/5//3/+f/9//n//f/5//3/+f/9//n//f/5//3/+f/9//n//f/5//3/+f/9//n//f/5//n/+f/9//n/+f/5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n//f/9//3/+f/9//n//f/5//3/+f/9//n//f/5//3/+f/9//n//f/5//n/+f/9//n/+f/5//3/+f/5//n//f/5//n/+f/9//n/+f/5//n/+f/5//n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5//3/+f/9//n//f/9//3/+f/9//n//f/5//3/+f/9//n//f/5//3/+f/9//n//f/5//3/+f/9//n//f/5//n/+f/9//n/+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5//3/+f/9//n//f/5//3//f/9//n//f/9//3/+f/9//3//f/5//3//f/9//n//f/5//3/+f/9//n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+f/9//n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9//3//f/9//3//f/9//3/+f/9//3//f/5//3//f/9//n//f/9//3/+f/9//3//f/5//3/+f/9//n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9//3//f/9//3//f/9//3/+f/9//3//f/5//3//f/9//n//f/9//3/+f/9//n//f/5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9//3/+f/9//n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/f/9//n//f/5//3/+f/9//n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+f/9//n//f/5//3/+f/9//n/+f/5/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</Object>
  <Object Id="idInvalidSigLnImg">AQAAAGwAAAAAAAAAAAAAAD8BAACfAAAAAAAAAAAAAABmFgAAOwsAACBFTUYAAAEAKAwB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DAAAAAFAAAAkQAAABYAAAAlAAAADAAAAAEAAABUAAAAtAAAADEAAAAFAAAAjwAAABUAAAABAAAAVVWPQSa0j0Ex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AAAADcAAAAgAAAAWgAAAAEAAABVVY9BJrSP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F00PwAAAAAAAAAAfa4zPwAAQEIAAABCJAAAACQAAABIXTQ/AAAAAAAAAAB9rjM/AABAQgAAAEIEAAAAcwAAAAwAAAAAAAAADQAAABAAAAAw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6RpQptCndTr9v/3v9d/x7/3e/azw+ViUZOp9v/3f/e/97/3/fe/9//n/+f/9//3/9f/9//3ceV7ol2AwdEfsMOxW/Rp9j/060KQ0VKh29c9533Xf+e913/3//f99//3//f/9//3v+f/57/n/9e/5//n/+f/1//n/+f/5//nv+f/5//n/+e/5//nv/f/97/3v/e/97/3v/e993/3ccX9tSV0L1NZMpciUxHTAhLSGPMb93/3//f/9/3nv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fYxcyUhk6Ml9b/3P/e/9//3v/d75Kty0YOp9n/3P/e/97/3//f/9//X//f/9//3/bc/93/3dfW9olGhEbEV0ZfB2/Rt9r/2/fb/93/3v/e/9//3/dd9573nv/f/9//3//f/9//nv+f/17/n/+f/9//n/+f/5//3/+f/5//n//f/5//n/+f/9//n/+f/5//n/+f/5//n//f/9733ffc/97/3ffd39n/1abShU+E0K/d99733v/f/9//3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fZ5tG1Sm0JZtGn2v/d/9332v/cx5XtCnYMR9b/3f/e9tz/n//f99/33//f/9//3v/e/97/2+/Y5Yh9xCZBP0QtwgdNv9z/3P/e75v/3f/f/53/3/+e/9//3//f/97/3/+e/9//Xv+f/5//n/+f/5//n/+f/5//n/+f/5//n/+f/5//n/+f/5//n//f/5//3/+f/5//nv/e/9//3//e/97/3v/e99333ffe59z/3//f997/3/ee/1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z5bODq3LZYl307/b/93/3P/c/xOVSHZMf5W33P/f/5//3//f/9/3nv/f/9//3/9c/5z/3ffazw2Ox3bEH4lOBmVIf9z/3v/e/9//3//e/9//3/+f/9//3//f/9//3/+f/5//Xv+f/5//3/+f/9//n//f/5//3/+f/9//n//f/5//3/+f/9//3//f/9//3/+f/5//nv/f/57/3v/e/97/3v/e/97/3/fe/9/33vfe/9//n/+f/5//X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e99z/3v/d/9znUb6MXchOzZ/W/9v/3P/c95OuClVIb5S/3v/f997/3//f/9//3v/e/57/3/+e/5z/3Pfb9ktFhUYFbUMVx35Md9z/3//e/97/3/+e/57/n/+f/5//n//f/57/n/+e/5//n/+f/5//n/+f/5//n/+f/5//n/+f/5//n/+f/5//3//f/9//3//f/5//n/9f/5//Xv+f/5//3//f/9//3v/e997vnffe/9/3Xf/f/5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/3//e/93n2e/RnUhcx15Pr9j/2//dz9XuS0UHTpCn2//f/97/3v/f/9//nv+f/9//3/9d/9/v2v/e71O8hA3GVshtAz4OV9n33ffd/9//nv/f/5//n/+f/9//n//f/57/3/+f/9//n//f/5//3/+f/9//n//f/5//3/+f/9//n//f/9//3//f/9//3//f/5//n/9f/5//X/9f/x7/H/8e/5//n//f/9//3//f/9//n/9f/1//X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1//n//f/9//3//f/93/3v/d/9v/2+fYxo2VyH9Mb9Kv2P/c39f2C0WGV9Gv2//e/93/3/+f/5//n/9e/9//3//e/97/XP/ez5bNB2VCPkY0BQ3Qr93/3/fe/9//n/9e/1//n/9f/5//n//f/57/n/+f/9//n/+f/5//3/+f/5//n//f/5//n/+f/9//n//f/9//3//f/9//n/+f/1//X/8f/x//H/9f/x//X/8f/1/vHf/f7x3/3/9f/5/3Hv9f/1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P/c79OeiV5IdYp/Ur/b39f3S31EDo2/2//f/97/nv9e/5//3//f/9//3//f/5//XP/e79vPz7WFPIcixC6Vt97/3v/f9x7/X/9f/1//n/+f/9//n//f/5//3/+f/9//n//f/5//3/+f/9//n//f/5//3/+f/9//3//f/9//3/+f/5//n/+f/1//n/9f/1//H/9f/1//n/+f/5//n/ce/5//n/+f/x//X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19jfkZ5ITkdmiHfRv9OuCE1EX0+/3f/f/97/3/+f/9//n/+f/5//n/+e/9//3f/d79rf2eUMXItulL/f997/n/+f9x7/X/9f/5//n/+f/9//n//f/5//n/+f/9//n//f/5//3/+f/9//n//f/5//n/+f/5//n//f/5//n/+f/5//n/+f/1//n/9f/5//X/+f/1//n/9f/1//X/9f/1//X/8f/1//X/9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+f/9//3v/e59rf2dfQjcZNRX5Kbgh9gjTCJlK/3f/f/9//3/ef/5//n/+f/9//3//f/9//3f/d99v/3+fc/9//3//f917/3/8f/5//X//f/5//3//f/9//3//f/5//3/+f/9//n//f/9//3/+f/9//n//f/5//3/+f/9//n/+f/5//n/+f/5//n/+f/5//3/+f/9//3//f/5//n/9f/1//X/9f/1//X/9f/1//X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3/8f/5/33//f/9//3v/e/9z/3dfWzk2dh0XEfkMeR1vJd5z/3/fe/9/33+9e/5//n/+f/9//3//e/97/3f/e/9//3v/f/9/3nv9f/5//n/9f/5//n//f/9//3/+f/9//n//f/5//3/+f/9//n//f/5//3/+f/9//n//f/5//n/+f/5//X/+f/5//n/+f/9//n//f/9//3/ff/9/33//f91//X/9f/1//X/9f/1//X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x/+3//f/9//3//f/9//3//f/97/3v/c59nf0JbHdMQVkb+e/9/v3f/f/9//3//f/5//X//f/5//3/+e/5//3/fe/97/3//f/9//n/9f/1//n/+f/9//3//f/9//3/+f/9//n//f/5//3//f/9//3//f/9//3/+f/9//n//f/5//n/9f/5//X/+f/5//n/+f/9//3//f/9//3//f/9/33/+f/1//n/9f/5//X/+f/1//n/9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/f/9//3/+f/5//Xv+f/97/3v/e99z33f/e793/3//f/9//3//f/9//3/9e/1//X/9f/x7/nv/e/9//3//f/9//n/+f/5//X//f/5//3//f/9//3//f/5//n/+f/9//n//f/5//3/+f/9//n//f/5//3/+f/5//n/+f/1//X/9f/5//X/+f/5//3/+f/9//3//f99//3/ff/9/3X/9f91//X/df/5//X/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n//f/9//3//f/9/v3P/f/9//3//f/9/33v/f/9//3/+f/5//X/+f/5//3//f953/3v/f/17/n/+f/5//3//f/9//3//f/9//3//f/5//3/+f/9//3//f/9//3//f/9//n//f/5//3/+f/9//n/+f/1//n/+f/5//n//f/5//3/+f/9//n//f/5//3/+f/5/3X/+f/1//n/9f/5//n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5//n/8f/5/33/fe957/n/8e/t7/X/+f/97/3//f/9//3//f/5//3/+e/9//n/+f/1//X/de95//3//f/9//3//f/9//n/+f/5//3/+f/9//n//f/5//3/+f/9//n//f/5//3/+f/5//n/+f/5//n/+f/5//n/+f/5//n/9f/5//X/9f/1//X/df/5/3X/+f95//n/df/5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/f/9//3/ef/9//3//f/t/+n/8f/9//3//f/5//X/7f/1//Xv/f/9//3//f/9//3//f/5//3/9e/5//n/9f/17/n//f/9//3//f/9//3//f/9//n//f/9//3//f/9//3//f/9//3//f/9//n//f/5//3/+f/5//n//f/5//3/+f/5//n/+f/5//n/9f/5//X/9f/1//n/+f/5/3n/+f/5//n/+f/5//n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/9//3//f/5//n/+f/9//3//f/9//3//f/9//3//f/5//3/+f/5//X/+f/5//n/+f/9//3//f/5//3/+f/5//n/+f/5//3/+f/5//n//f/5//n/+f/5//n/+f/5//n/+f/5//n/+f/5//n/+f/5//X/+f/1//n/9f/5//X/+f91//n/df/5/3X/+f/1//n/d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n/+f/9//n/+f/5//3/+f/5//n/+f/5//n/+f/5//n/+f/1//n/+f/5//X/+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+f/5//3/+f/9//n//f/5//3/+f/9//n/+f/5//3/+f/5//n/+f/5//n/+f/5//n/+f/5//n/+f/5//n/+f/5//n/+f/5//X/+f/5//n/9f/5//X/+f/1//n/9f/5//X/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3/+f/9//n//f/5//n/+f/9//n/+f/5//n/+f/5//n/+f/5//n/+f/5//n/+f/5//n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n/+f/9//n/+f/5//3/+f/5//n//f/5//n/+f/9//n/+f/5//n/+f/5//n/+f/5//n/+f/5//X/+f/5//n/9f/5//X/+f/1//n/9f/5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+f/9//n//f/5//3/+f/9//n//f/5//3/+f/5//n//f/5//n/+f/9//n/+f/5//3/+f/5//n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n/+f/9//n/+f/5//3/+f/9//n//f/5//3/+f/5//n/+f/5//n/+f/5//n/+f/5//n/+f/5//n/+f/5//n/9f/5//n/+f/1//n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5//n//f/5//n/+f/9//n/+f/5//3/+f/5//n/+f/5//n/+f/5//n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//f/5//3//f/9//n//f/9//3/+f/9//n//f/5//3/+f/9//n//f/5//3/+f/5//n//f/5//n/+f/5//n/+f/5//n/+f/5//n/+f/5//n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+f/9//n//f/5//3/+f/9//n//f/5//3/+f/9//n/+f/5//3/+f/5//n//f/5//n/+f/9//n/+f/5//3/+f/5//n//f/5//n/+f/9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5//3//f/9//n//f/5//3/+f/9//n//f/5//3/+f/9//n//f/5//3/+f/5//n/+f/5//n/+f/5//n/+f/5//n/+f/5//n/+f/5//n/+f/5//n/+f/5//n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+f/9//n//f/5//3//f/9//n//f/5//3/+f/9//n//f/5//3/+f/9//n//f/5//3/+f/9//n//f/5//3/+f/5//n//f/5//n/+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5//3//f/9//n//f/5//3/+f/9//n//f/5//3/+f/9//n/+f/5//3/+f/5//n/+f/5//n/+f/5//n/+f/5//n/+f/5//n/+f/5//n/+f/5//n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n//f/5//3/+f/9//n//f/5//3/+f/9//n//f/5//3/+f/9//n//f/5//3/+f/9//n//f/5//3/+f/9//n/+f/5//3/+f/5//n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3/+f/9//n/+f/5//3/+f/5//n//f/5//n/+f/9//n/+f/5//3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n//f/5//3/+f/9//3//f/5//3/+f/9//n//f/5//3/+f/9//n//f/5//3/+f/9//n//f/5//3/+f/9//n/+f/5//3/+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n//f/5//3/+f/9//n//f/9//3/+f/9//3//f/5//3//f/9//n//f/9//3/+f/9//n//f/5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3//f/9//3//f/9//3//f/5//3//f/9//n//f/9//3/+f/9//3//f/5//3//f/9//n//f/5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3//f/9//3//f/9//3//f/5//3//f/9//n//f/9//3/+f/9//3//f/5//3/+f/9//n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3//f/5//3/+f/9//n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n//f/5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9//3/+f/9//n//f/5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5//n9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8C6F80-C376-4ADA-9C4F-2C2F68C4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emaandelijks verslag LDPBW05 – 4e trimester 2024</vt:lpstr>
    </vt:vector>
  </TitlesOfParts>
  <Company>Belgian Defence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emaandelijks verslag LDPBW05 – 4e trimester 2024</dc:title>
  <dc:subject>Synthese: Driemaandelijks verslag LDPBW 05</dc:subject>
  <dc:creator>Hardy Pierre-André</dc:creator>
  <cp:keywords/>
  <dc:description/>
  <cp:lastModifiedBy>Mensels Marleen</cp:lastModifiedBy>
  <cp:revision>4</cp:revision>
  <cp:lastPrinted>2020-06-15T12:24:00Z</cp:lastPrinted>
  <dcterms:created xsi:type="dcterms:W3CDTF">2025-02-12T09:30:00Z</dcterms:created>
  <dcterms:modified xsi:type="dcterms:W3CDTF">2025-02-1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: Codex Welzijn op het werk Boek II Titel 1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5-00027343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Srt BOC 5 + DGH&amp;WB-IDPBW-AMT Brasschaat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